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400A" w14:textId="77777777"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r w:rsidRPr="00661D08">
        <w:t>Директору департамента</w:t>
      </w:r>
    </w:p>
    <w:p w14:paraId="4F0DB38C" w14:textId="77777777"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r w:rsidRPr="00661D08">
        <w:t>архитектуры и градостроительства</w:t>
      </w:r>
    </w:p>
    <w:p w14:paraId="5BADDB9F" w14:textId="77777777"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r w:rsidRPr="00661D08">
        <w:t>администрации муниципального</w:t>
      </w:r>
    </w:p>
    <w:p w14:paraId="37CF53D4" w14:textId="77777777"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r w:rsidRPr="00661D08">
        <w:t>образования город Краснодар</w:t>
      </w:r>
    </w:p>
    <w:p w14:paraId="27CFC987" w14:textId="77777777" w:rsidR="00AE15A4" w:rsidRPr="00661D08" w:rsidRDefault="00AE15A4" w:rsidP="00AE15A4">
      <w:pPr>
        <w:autoSpaceDE w:val="0"/>
        <w:autoSpaceDN w:val="0"/>
        <w:adjustRightInd w:val="0"/>
        <w:ind w:left="4962"/>
        <w:jc w:val="both"/>
      </w:pPr>
      <w:r w:rsidRPr="00661D08">
        <w:t>___</w:t>
      </w:r>
      <w:r>
        <w:t>______________________________</w:t>
      </w:r>
    </w:p>
    <w:p w14:paraId="69730DE4" w14:textId="77777777" w:rsidR="00FB658A" w:rsidRPr="00246C0D" w:rsidRDefault="00246C0D" w:rsidP="00246C0D">
      <w:pPr>
        <w:tabs>
          <w:tab w:val="left" w:pos="7213"/>
        </w:tabs>
        <w:spacing w:after="1" w:line="28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246C0D">
        <w:rPr>
          <w:sz w:val="20"/>
          <w:szCs w:val="20"/>
        </w:rPr>
        <w:t>(Ф.И.О.)</w:t>
      </w:r>
    </w:p>
    <w:p w14:paraId="7DE8D976" w14:textId="77777777" w:rsidR="00AE15A4" w:rsidRPr="00170B22" w:rsidRDefault="00AE15A4" w:rsidP="00FB658A">
      <w:pPr>
        <w:spacing w:after="1" w:line="280" w:lineRule="atLeast"/>
        <w:jc w:val="both"/>
      </w:pPr>
    </w:p>
    <w:p w14:paraId="68EB8AD0" w14:textId="77777777" w:rsidR="00AE15A4" w:rsidRPr="00564B42" w:rsidRDefault="00AE15A4" w:rsidP="004C7A5D">
      <w:pPr>
        <w:autoSpaceDE w:val="0"/>
        <w:autoSpaceDN w:val="0"/>
        <w:adjustRightInd w:val="0"/>
        <w:spacing w:line="280" w:lineRule="exact"/>
        <w:ind w:firstLine="3828"/>
        <w:rPr>
          <w:b/>
        </w:rPr>
      </w:pPr>
      <w:r w:rsidRPr="00564B42">
        <w:rPr>
          <w:b/>
        </w:rPr>
        <w:t>ЗАЯВЛЕНИЕ</w:t>
      </w:r>
    </w:p>
    <w:p w14:paraId="2F392CA6" w14:textId="77777777" w:rsidR="00AE15A4" w:rsidRPr="00564B42" w:rsidRDefault="00AE15A4" w:rsidP="004C7A5D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564B42">
        <w:rPr>
          <w:b/>
        </w:rPr>
        <w:t>о выдаче разрешения на установку и эксплуатацию</w:t>
      </w:r>
    </w:p>
    <w:p w14:paraId="3F72A30A" w14:textId="77777777" w:rsidR="00FB658A" w:rsidRPr="00564B42" w:rsidRDefault="00AE15A4" w:rsidP="004C7A5D">
      <w:pPr>
        <w:spacing w:after="1" w:line="280" w:lineRule="exact"/>
        <w:jc w:val="center"/>
        <w:rPr>
          <w:b/>
        </w:rPr>
      </w:pPr>
      <w:r w:rsidRPr="00564B42">
        <w:rPr>
          <w:b/>
        </w:rPr>
        <w:t>рекламной конструкции</w:t>
      </w:r>
    </w:p>
    <w:p w14:paraId="2BE57C18" w14:textId="77777777" w:rsidR="00AE15A4" w:rsidRDefault="00AE15A4" w:rsidP="004C7A5D">
      <w:pPr>
        <w:spacing w:after="1" w:line="280" w:lineRule="exact"/>
        <w:jc w:val="center"/>
      </w:pPr>
    </w:p>
    <w:p w14:paraId="1DD666CF" w14:textId="77777777" w:rsidR="009F21A2" w:rsidRPr="00170B22" w:rsidRDefault="009F21A2" w:rsidP="004C7A5D">
      <w:pPr>
        <w:spacing w:after="1" w:line="280" w:lineRule="exact"/>
        <w:jc w:val="center"/>
      </w:pPr>
    </w:p>
    <w:p w14:paraId="4532CE9E" w14:textId="77777777" w:rsidR="00FB658A" w:rsidRPr="00170B22" w:rsidRDefault="00FB658A" w:rsidP="009F21A2">
      <w:pPr>
        <w:spacing w:after="1" w:line="280" w:lineRule="atLeast"/>
        <w:jc w:val="both"/>
      </w:pPr>
      <w:r w:rsidRPr="00170B22">
        <w:t>Полное наименование заявителя</w:t>
      </w:r>
      <w:r w:rsidR="00EA00EC">
        <w:t>:</w:t>
      </w:r>
      <w:r w:rsidRPr="00170B22">
        <w:t xml:space="preserve"> ___________________</w:t>
      </w:r>
      <w:r w:rsidR="00AE15A4">
        <w:t>_</w:t>
      </w:r>
      <w:r w:rsidRPr="00170B22">
        <w:t>_________</w:t>
      </w:r>
      <w:r w:rsidR="009F21A2">
        <w:t>____</w:t>
      </w:r>
      <w:r w:rsidRPr="00170B22">
        <w:t>_______</w:t>
      </w:r>
    </w:p>
    <w:p w14:paraId="492D5ED0" w14:textId="77777777" w:rsidR="00FB658A" w:rsidRPr="00170B22" w:rsidRDefault="00FB658A" w:rsidP="009F21A2">
      <w:pPr>
        <w:spacing w:after="1" w:line="280" w:lineRule="atLeast"/>
        <w:jc w:val="both"/>
      </w:pPr>
      <w:r w:rsidRPr="00170B22">
        <w:t>ИНН ______________</w:t>
      </w:r>
      <w:r w:rsidR="009F21A2">
        <w:t>_</w:t>
      </w:r>
      <w:r w:rsidRPr="00170B22">
        <w:t>______</w:t>
      </w:r>
      <w:r w:rsidR="009F21A2">
        <w:t>_</w:t>
      </w:r>
      <w:r w:rsidRPr="00170B22">
        <w:t>______ КПП _______________</w:t>
      </w:r>
      <w:r w:rsidR="009F21A2">
        <w:t>__</w:t>
      </w:r>
      <w:r w:rsidRPr="00170B22">
        <w:t>________</w:t>
      </w:r>
      <w:r w:rsidR="00AE15A4">
        <w:t>_</w:t>
      </w:r>
      <w:r w:rsidRPr="00170B22">
        <w:t>_____</w:t>
      </w:r>
    </w:p>
    <w:p w14:paraId="6C9B1C1D" w14:textId="77777777" w:rsidR="00FB658A" w:rsidRPr="00170B22" w:rsidRDefault="00FB658A" w:rsidP="009F21A2">
      <w:pPr>
        <w:spacing w:after="1" w:line="280" w:lineRule="atLeast"/>
        <w:jc w:val="both"/>
      </w:pPr>
      <w:r w:rsidRPr="00170B22">
        <w:t xml:space="preserve">ОГРН _________________________ Код </w:t>
      </w:r>
      <w:r w:rsidRPr="00486B54">
        <w:rPr>
          <w:color w:val="000000" w:themeColor="text1"/>
        </w:rPr>
        <w:t xml:space="preserve">по </w:t>
      </w:r>
      <w:hyperlink r:id="rId7" w:history="1">
        <w:r w:rsidRPr="00486B54">
          <w:rPr>
            <w:color w:val="000000" w:themeColor="text1"/>
          </w:rPr>
          <w:t>ОКВЭД</w:t>
        </w:r>
      </w:hyperlink>
      <w:r w:rsidRPr="00170B22">
        <w:t xml:space="preserve"> ____</w:t>
      </w:r>
      <w:r w:rsidR="009F21A2">
        <w:t>____</w:t>
      </w:r>
      <w:r w:rsidRPr="00170B22">
        <w:t>___________</w:t>
      </w:r>
      <w:r w:rsidR="00AE15A4">
        <w:t>_</w:t>
      </w:r>
      <w:r w:rsidRPr="00170B22">
        <w:t>____</w:t>
      </w:r>
    </w:p>
    <w:p w14:paraId="15927A7A" w14:textId="77777777" w:rsidR="00FB658A" w:rsidRPr="00170B22" w:rsidRDefault="009F21A2" w:rsidP="009F21A2">
      <w:pPr>
        <w:spacing w:after="1" w:line="280" w:lineRule="atLeast"/>
        <w:jc w:val="both"/>
      </w:pPr>
      <w:r>
        <w:t>Местонахождение (адрес</w:t>
      </w:r>
      <w:proofErr w:type="gramStart"/>
      <w:r>
        <w:t>):</w:t>
      </w:r>
      <w:r w:rsidR="00FB658A" w:rsidRPr="00170B22">
        <w:t>_</w:t>
      </w:r>
      <w:proofErr w:type="gramEnd"/>
      <w:r w:rsidR="00FB658A" w:rsidRPr="00170B22">
        <w:t>_________</w:t>
      </w:r>
      <w:r w:rsidR="00AE15A4">
        <w:t>_______________</w:t>
      </w:r>
      <w:r>
        <w:t>____</w:t>
      </w:r>
      <w:r w:rsidR="00AE15A4">
        <w:t>_________________</w:t>
      </w:r>
    </w:p>
    <w:p w14:paraId="2F714A33" w14:textId="77777777" w:rsidR="00FB658A" w:rsidRPr="00170B22" w:rsidRDefault="009F21A2" w:rsidP="009F21A2">
      <w:pPr>
        <w:spacing w:after="1" w:line="280" w:lineRule="atLeast"/>
        <w:jc w:val="both"/>
      </w:pPr>
      <w:r>
        <w:t>Почтовый адрес:</w:t>
      </w:r>
      <w:r w:rsidR="00AE15A4">
        <w:t xml:space="preserve"> </w:t>
      </w:r>
      <w:r w:rsidR="00FB658A" w:rsidRPr="00170B22">
        <w:t>_</w:t>
      </w:r>
      <w:r>
        <w:t>____</w:t>
      </w:r>
      <w:r w:rsidR="00FB658A" w:rsidRPr="00170B22">
        <w:t>_____________________________</w:t>
      </w:r>
      <w:r w:rsidR="00AE15A4">
        <w:t>___</w:t>
      </w:r>
      <w:r w:rsidR="00FB658A" w:rsidRPr="00170B22">
        <w:t>_________________</w:t>
      </w:r>
    </w:p>
    <w:p w14:paraId="283862FE" w14:textId="77777777" w:rsidR="00FB658A" w:rsidRPr="00170B22" w:rsidRDefault="00FB658A" w:rsidP="009F21A2">
      <w:pPr>
        <w:spacing w:after="1" w:line="280" w:lineRule="atLeast"/>
        <w:jc w:val="both"/>
      </w:pPr>
      <w:r w:rsidRPr="00170B22">
        <w:t>Телефон</w:t>
      </w:r>
      <w:r w:rsidR="00EA00EC">
        <w:t xml:space="preserve">: </w:t>
      </w:r>
      <w:r w:rsidRPr="00170B22">
        <w:t>____________</w:t>
      </w:r>
      <w:r w:rsidR="009F21A2">
        <w:t>___</w:t>
      </w:r>
      <w:r w:rsidR="00EA00EC">
        <w:t>_______</w:t>
      </w:r>
      <w:r w:rsidRPr="00170B22">
        <w:t xml:space="preserve">___ </w:t>
      </w:r>
      <w:proofErr w:type="gramStart"/>
      <w:r w:rsidRPr="00170B22">
        <w:t>Факс</w:t>
      </w:r>
      <w:r w:rsidR="00EA00EC">
        <w:t>:</w:t>
      </w:r>
      <w:r w:rsidRPr="00170B22">
        <w:t xml:space="preserve"> </w:t>
      </w:r>
      <w:r w:rsidR="00280484">
        <w:t xml:space="preserve"> </w:t>
      </w:r>
      <w:r w:rsidRPr="00170B22">
        <w:t>_</w:t>
      </w:r>
      <w:proofErr w:type="gramEnd"/>
      <w:r w:rsidRPr="00170B22">
        <w:t>__</w:t>
      </w:r>
      <w:r w:rsidR="009F21A2">
        <w:t>_</w:t>
      </w:r>
      <w:r w:rsidR="00EA00EC">
        <w:t>_____________________</w:t>
      </w:r>
      <w:r w:rsidRPr="00170B22">
        <w:t>____</w:t>
      </w:r>
    </w:p>
    <w:p w14:paraId="163A634C" w14:textId="77777777" w:rsidR="00FB658A" w:rsidRPr="00170B22" w:rsidRDefault="00FB658A" w:rsidP="009F21A2">
      <w:pPr>
        <w:spacing w:after="1" w:line="280" w:lineRule="atLeast"/>
        <w:jc w:val="both"/>
      </w:pPr>
      <w:r w:rsidRPr="00170B22">
        <w:t xml:space="preserve">Адрес электронной </w:t>
      </w:r>
      <w:proofErr w:type="gramStart"/>
      <w:r w:rsidRPr="00170B22">
        <w:t>почты</w:t>
      </w:r>
      <w:r w:rsidR="00EA00EC">
        <w:t xml:space="preserve">: </w:t>
      </w:r>
      <w:r w:rsidR="00280484">
        <w:t xml:space="preserve"> </w:t>
      </w:r>
      <w:r w:rsidRPr="00170B22">
        <w:t>_</w:t>
      </w:r>
      <w:proofErr w:type="gramEnd"/>
      <w:r w:rsidRPr="00170B22">
        <w:t>__________________</w:t>
      </w:r>
      <w:r w:rsidR="009F21A2">
        <w:t>____</w:t>
      </w:r>
      <w:r w:rsidRPr="00170B22">
        <w:t>_______________</w:t>
      </w:r>
      <w:r w:rsidR="00AE15A4">
        <w:t>_</w:t>
      </w:r>
      <w:r w:rsidRPr="00170B22">
        <w:t>______</w:t>
      </w:r>
    </w:p>
    <w:p w14:paraId="590016DA" w14:textId="77777777" w:rsidR="00FB658A" w:rsidRDefault="00AC0207" w:rsidP="009F21A2">
      <w:pPr>
        <w:spacing w:after="1" w:line="280" w:lineRule="atLeast"/>
        <w:jc w:val="both"/>
      </w:pPr>
      <w:r>
        <w:t xml:space="preserve">Паспортные </w:t>
      </w:r>
      <w:proofErr w:type="gramStart"/>
      <w:r>
        <w:t>данные</w:t>
      </w:r>
      <w:r w:rsidR="00EA00EC">
        <w:t>:</w:t>
      </w:r>
      <w:r>
        <w:t xml:space="preserve"> </w:t>
      </w:r>
      <w:r w:rsidR="00280484">
        <w:t xml:space="preserve"> </w:t>
      </w:r>
      <w:r>
        <w:t>_</w:t>
      </w:r>
      <w:proofErr w:type="gramEnd"/>
      <w:r>
        <w:t>____________________________</w:t>
      </w:r>
      <w:r w:rsidR="00EA00EC">
        <w:t>____</w:t>
      </w:r>
      <w:r>
        <w:t>_______</w:t>
      </w:r>
      <w:r w:rsidR="00EA00EC">
        <w:t>_</w:t>
      </w:r>
      <w:r w:rsidR="00AE15A4">
        <w:t>_</w:t>
      </w:r>
      <w:r>
        <w:t>________</w:t>
      </w:r>
    </w:p>
    <w:p w14:paraId="73798488" w14:textId="77777777" w:rsidR="009133FD" w:rsidRPr="00AE15A4" w:rsidRDefault="00EA00EC" w:rsidP="009F21A2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33FD" w:rsidRPr="00AE15A4">
        <w:rPr>
          <w:sz w:val="24"/>
          <w:szCs w:val="24"/>
        </w:rPr>
        <w:t>(для физического лица)</w:t>
      </w:r>
    </w:p>
    <w:p w14:paraId="17DE3F5C" w14:textId="77777777" w:rsidR="009133FD" w:rsidRDefault="00AE15A4" w:rsidP="009F21A2">
      <w:pPr>
        <w:spacing w:after="1" w:line="200" w:lineRule="atLeast"/>
        <w:jc w:val="both"/>
      </w:pPr>
      <w:r>
        <w:t xml:space="preserve"> </w:t>
      </w:r>
      <w:r w:rsidR="009133FD">
        <w:t>_______________</w:t>
      </w:r>
      <w:r w:rsidR="00EA00EC">
        <w:t>____</w:t>
      </w:r>
      <w:r w:rsidR="009133FD">
        <w:t>_________________</w:t>
      </w:r>
      <w:r>
        <w:t>___</w:t>
      </w:r>
      <w:r w:rsidR="009133FD">
        <w:t>_____________________________</w:t>
      </w:r>
    </w:p>
    <w:p w14:paraId="443159E7" w14:textId="77777777" w:rsidR="00DD5B87" w:rsidRDefault="009133FD" w:rsidP="009F21A2">
      <w:pPr>
        <w:spacing w:after="1" w:line="200" w:lineRule="atLeast"/>
        <w:jc w:val="both"/>
      </w:pPr>
      <w:r>
        <w:t>Ф.И.О. и должность</w:t>
      </w:r>
      <w:r w:rsidR="00EA00EC">
        <w:t xml:space="preserve"> </w:t>
      </w:r>
      <w:r w:rsidR="00AE15A4">
        <w:t>р</w:t>
      </w:r>
      <w:r w:rsidR="00196A14">
        <w:t>уководите</w:t>
      </w:r>
      <w:r w:rsidR="00486B54">
        <w:t>ля</w:t>
      </w:r>
      <w:r w:rsidR="00EA00EC">
        <w:t xml:space="preserve"> организации</w:t>
      </w:r>
      <w:r w:rsidR="00DD5B87">
        <w:t xml:space="preserve">/индивидуального </w:t>
      </w:r>
      <w:proofErr w:type="gramStart"/>
      <w:r>
        <w:t>предприн</w:t>
      </w:r>
      <w:r w:rsidR="00DD5B87">
        <w:t>имателя</w:t>
      </w:r>
      <w:r w:rsidR="00EA00EC">
        <w:t xml:space="preserve">: </w:t>
      </w:r>
      <w:r w:rsidR="00280484">
        <w:t xml:space="preserve"> </w:t>
      </w:r>
      <w:r w:rsidR="00DD5B87">
        <w:t>_</w:t>
      </w:r>
      <w:proofErr w:type="gramEnd"/>
      <w:r w:rsidR="00DD5B87">
        <w:t>______________________</w:t>
      </w:r>
      <w:r w:rsidR="00EA00EC">
        <w:t>_____________________________</w:t>
      </w:r>
    </w:p>
    <w:p w14:paraId="3452D693" w14:textId="77777777" w:rsidR="00AC0207" w:rsidRPr="00AE15A4" w:rsidRDefault="00AE15A4" w:rsidP="009F21A2">
      <w:pPr>
        <w:spacing w:after="1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A00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="00EA00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B658A" w:rsidRPr="00AE15A4">
        <w:rPr>
          <w:sz w:val="24"/>
          <w:szCs w:val="24"/>
        </w:rPr>
        <w:t>(для юридического лица)</w:t>
      </w:r>
    </w:p>
    <w:p w14:paraId="68FE8F34" w14:textId="77777777" w:rsidR="00FB658A" w:rsidRPr="00170B22" w:rsidRDefault="00FB658A" w:rsidP="009F21A2">
      <w:pPr>
        <w:spacing w:after="1" w:line="280" w:lineRule="atLeast"/>
        <w:jc w:val="both"/>
      </w:pPr>
      <w:r w:rsidRPr="00170B22">
        <w:t xml:space="preserve">Реквизиты банка: наименование </w:t>
      </w:r>
      <w:proofErr w:type="gramStart"/>
      <w:r w:rsidRPr="00170B22">
        <w:t>банка</w:t>
      </w:r>
      <w:r w:rsidR="00280484">
        <w:t xml:space="preserve"> </w:t>
      </w:r>
      <w:r w:rsidRPr="00170B22">
        <w:t xml:space="preserve"> _</w:t>
      </w:r>
      <w:proofErr w:type="gramEnd"/>
      <w:r w:rsidRPr="00170B22">
        <w:t>______________</w:t>
      </w:r>
      <w:r w:rsidR="00EA00EC">
        <w:t>____</w:t>
      </w:r>
      <w:r w:rsidRPr="00170B22">
        <w:t>________________</w:t>
      </w:r>
    </w:p>
    <w:p w14:paraId="08C8BAE0" w14:textId="77777777" w:rsidR="00FB658A" w:rsidRPr="00170B22" w:rsidRDefault="00AE15A4" w:rsidP="009F21A2">
      <w:pPr>
        <w:spacing w:after="1" w:line="280" w:lineRule="atLeast"/>
        <w:jc w:val="both"/>
      </w:pPr>
      <w:r>
        <w:t>ИНН банка ______________</w:t>
      </w:r>
      <w:r w:rsidR="00EA00EC">
        <w:t>_____</w:t>
      </w:r>
      <w:r>
        <w:t>_ расчё</w:t>
      </w:r>
      <w:r w:rsidR="00FB658A" w:rsidRPr="00170B22">
        <w:t>тный счет _________________________</w:t>
      </w:r>
    </w:p>
    <w:p w14:paraId="17B5D5F4" w14:textId="77777777" w:rsidR="00FB658A" w:rsidRPr="00170B22" w:rsidRDefault="00FB658A" w:rsidP="00246C0D">
      <w:pPr>
        <w:spacing w:after="1" w:line="280" w:lineRule="exact"/>
        <w:jc w:val="both"/>
      </w:pPr>
      <w:r w:rsidRPr="00170B22">
        <w:t>К/с _________________</w:t>
      </w:r>
      <w:r w:rsidR="00AE15A4">
        <w:t>_</w:t>
      </w:r>
      <w:r w:rsidRPr="00170B22">
        <w:t>______</w:t>
      </w:r>
      <w:r w:rsidR="00EA00EC">
        <w:t>___</w:t>
      </w:r>
      <w:r w:rsidRPr="00170B22">
        <w:t xml:space="preserve"> </w:t>
      </w:r>
      <w:proofErr w:type="gramStart"/>
      <w:r w:rsidRPr="00170B22">
        <w:t>БИК</w:t>
      </w:r>
      <w:r w:rsidR="00AE15A4">
        <w:t xml:space="preserve"> </w:t>
      </w:r>
      <w:r w:rsidRPr="00170B22">
        <w:t xml:space="preserve"> _</w:t>
      </w:r>
      <w:proofErr w:type="gramEnd"/>
      <w:r w:rsidRPr="00170B22">
        <w:t>_</w:t>
      </w:r>
      <w:r w:rsidR="00EA00EC">
        <w:t>_</w:t>
      </w:r>
      <w:r w:rsidRPr="00170B22">
        <w:t>___</w:t>
      </w:r>
      <w:r w:rsidR="00EA00EC">
        <w:t>_</w:t>
      </w:r>
      <w:r w:rsidRPr="00170B22">
        <w:t>__________________________</w:t>
      </w:r>
    </w:p>
    <w:p w14:paraId="35DDBC6C" w14:textId="77777777" w:rsidR="00EA00EC" w:rsidRPr="00170B22" w:rsidRDefault="00FB658A" w:rsidP="00246C0D">
      <w:pPr>
        <w:spacing w:after="1" w:line="280" w:lineRule="exact"/>
        <w:jc w:val="both"/>
      </w:pPr>
      <w:r w:rsidRPr="00170B22">
        <w:t>Владелец рекламной конструкции __</w:t>
      </w:r>
      <w:r w:rsidR="00EA00EC">
        <w:t>____</w:t>
      </w:r>
      <w:r w:rsidRPr="00170B22">
        <w:t>_________________________________</w:t>
      </w:r>
      <w:r w:rsidR="00EA00EC">
        <w:t xml:space="preserve"> ____________________________________________________________________</w:t>
      </w:r>
    </w:p>
    <w:p w14:paraId="1692395A" w14:textId="77777777" w:rsidR="009F21A2" w:rsidRDefault="009F21A2" w:rsidP="00246C0D">
      <w:pPr>
        <w:autoSpaceDE w:val="0"/>
        <w:autoSpaceDN w:val="0"/>
        <w:adjustRightInd w:val="0"/>
        <w:spacing w:line="280" w:lineRule="exact"/>
        <w:jc w:val="both"/>
      </w:pPr>
      <w:r w:rsidRPr="00661D08">
        <w:t>Собственник (иной законный владелец) имущества, к которому</w:t>
      </w:r>
      <w:r>
        <w:t xml:space="preserve"> </w:t>
      </w:r>
      <w:r w:rsidRPr="00661D08">
        <w:t>присо</w:t>
      </w:r>
      <w:r>
        <w:t>единяется рекламная конструкция: _________________</w:t>
      </w:r>
      <w:r w:rsidR="00EA00EC">
        <w:t>__________________</w:t>
      </w:r>
      <w:r>
        <w:t>____________</w:t>
      </w:r>
    </w:p>
    <w:p w14:paraId="02AEFB6E" w14:textId="77777777" w:rsidR="00BC02B5" w:rsidRDefault="00246C0D" w:rsidP="00246C0D">
      <w:pPr>
        <w:spacing w:after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DF05440" w14:textId="77777777" w:rsidR="009F4C05" w:rsidRPr="009F4C05" w:rsidRDefault="009F4C05" w:rsidP="00246C0D">
      <w:pPr>
        <w:spacing w:after="1"/>
        <w:jc w:val="center"/>
        <w:rPr>
          <w:sz w:val="6"/>
        </w:rPr>
      </w:pPr>
    </w:p>
    <w:p w14:paraId="57DCD1F3" w14:textId="77777777" w:rsidR="00FB658A" w:rsidRPr="009F21A2" w:rsidRDefault="00FB658A" w:rsidP="00246C0D">
      <w:pPr>
        <w:spacing w:after="1"/>
        <w:jc w:val="center"/>
      </w:pPr>
      <w:r w:rsidRPr="009F21A2">
        <w:t>Сведения о рекламной конструкции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2"/>
        <w:gridCol w:w="3493"/>
      </w:tblGrid>
      <w:tr w:rsidR="00196A14" w:rsidRPr="00295DFD" w14:paraId="768F0A62" w14:textId="77777777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14:paraId="4D6F38AF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Тип и вид рекламной конструкции (в соответствии с Порядком размещения рекламных конструкций на территории муниципального образования город Краснодар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7082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461DBB33" w14:textId="77777777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14:paraId="688E45AA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змер информационного поля (м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14:paraId="35137289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</w:p>
        </w:tc>
      </w:tr>
      <w:tr w:rsidR="00196A14" w:rsidRPr="00295DFD" w14:paraId="4B1F7964" w14:textId="77777777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14:paraId="7DA36DAA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Количество сторон (шт.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14:paraId="01B3004F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</w:p>
        </w:tc>
      </w:tr>
      <w:tr w:rsidR="00196A14" w:rsidRPr="00295DFD" w14:paraId="1181615C" w14:textId="77777777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14:paraId="1180CEFE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лощадь информационного поля (кв. м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14:paraId="1591B2B4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</w:p>
        </w:tc>
      </w:tr>
      <w:tr w:rsidR="00196A14" w:rsidRPr="00295DFD" w14:paraId="2F95539A" w14:textId="77777777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14:paraId="2B80C237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Способ доведения до потребителя рекламных сообщений</w:t>
            </w:r>
          </w:p>
          <w:p w14:paraId="05A78FE0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 xml:space="preserve">(неподвижный, </w:t>
            </w:r>
            <w:proofErr w:type="spellStart"/>
            <w:r w:rsidRPr="00295DFD">
              <w:rPr>
                <w:sz w:val="24"/>
                <w:szCs w:val="24"/>
              </w:rPr>
              <w:t>призматрон</w:t>
            </w:r>
            <w:proofErr w:type="spellEnd"/>
            <w:r w:rsidRPr="00295DFD">
              <w:rPr>
                <w:sz w:val="24"/>
                <w:szCs w:val="24"/>
              </w:rPr>
              <w:t>, роллерная система, демонстрация изображений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3A54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3CED60DA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14:paraId="0EB4FF6F" w14:textId="77777777" w:rsidR="00196A14" w:rsidRPr="00295DFD" w:rsidRDefault="00196A14" w:rsidP="009F4C05">
            <w:pPr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lastRenderedPageBreak/>
              <w:t>Адрес места предполагаемого размещения</w:t>
            </w:r>
            <w:r w:rsidR="00246C0D">
              <w:rPr>
                <w:sz w:val="24"/>
                <w:szCs w:val="24"/>
              </w:rPr>
              <w:t xml:space="preserve"> </w:t>
            </w:r>
            <w:r w:rsidRPr="00295DFD">
              <w:rPr>
                <w:sz w:val="24"/>
                <w:szCs w:val="24"/>
              </w:rPr>
              <w:t>рекламной конструкции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center"/>
          </w:tcPr>
          <w:p w14:paraId="50B7F98C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060952E8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14:paraId="79A961BC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округ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721761A1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5DCAA4BF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14:paraId="2EBE33AC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улица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51D11976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248C2B33" w14:textId="77777777" w:rsidTr="004C7A5D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14:paraId="421F2E45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номер дома: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  <w:vAlign w:val="center"/>
          </w:tcPr>
          <w:p w14:paraId="413EE2B6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51670D71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14:paraId="3061F727" w14:textId="77777777" w:rsidR="00196A14" w:rsidRPr="00295DFD" w:rsidRDefault="00196A14" w:rsidP="009F4C05">
            <w:pPr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оложение рекламной конструкции относительно автомобильной дороги (расстояние, направление)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bottom"/>
          </w:tcPr>
          <w:p w14:paraId="395372C7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4DECE2D1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14:paraId="797B7706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ближайшей опоры освещения либо опоры ТТУ/ЛЭП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bottom"/>
          </w:tcPr>
          <w:p w14:paraId="10920C41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366F0FDA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14:paraId="13C65787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центра опоры до: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14:paraId="3B18833A" w14:textId="77777777" w:rsidR="00196A14" w:rsidRPr="00295DFD" w:rsidRDefault="00196A14" w:rsidP="00246C0D">
            <w:pPr>
              <w:spacing w:after="1" w:line="280" w:lineRule="exact"/>
              <w:rPr>
                <w:sz w:val="24"/>
                <w:szCs w:val="24"/>
              </w:rPr>
            </w:pPr>
          </w:p>
        </w:tc>
      </w:tr>
      <w:tr w:rsidR="00196A14" w:rsidRPr="00295DFD" w14:paraId="7D0A6C48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14:paraId="5DBFF87B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роезжей части;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14:paraId="28AC822B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14:paraId="33C48285" w14:textId="77777777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14:paraId="13E8FCFF" w14:textId="77777777" w:rsidR="00196A14" w:rsidRPr="00295DFD" w:rsidRDefault="00196A14" w:rsidP="009F4C05">
            <w:pPr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ближайшего объекта недвижимости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</w:tcPr>
          <w:p w14:paraId="6C3E7968" w14:textId="77777777" w:rsidR="00196A14" w:rsidRPr="00295DFD" w:rsidRDefault="00196A14" w:rsidP="00246C0D">
            <w:pPr>
              <w:spacing w:after="1" w:line="280" w:lineRule="exac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</w:tbl>
    <w:p w14:paraId="14CFE5FC" w14:textId="77777777" w:rsidR="00FB658A" w:rsidRPr="004C7A5D" w:rsidRDefault="00FB658A" w:rsidP="00FB658A">
      <w:pPr>
        <w:spacing w:after="1" w:line="280" w:lineRule="atLeast"/>
        <w:jc w:val="both"/>
        <w:rPr>
          <w:sz w:val="14"/>
          <w:szCs w:val="24"/>
        </w:rPr>
      </w:pPr>
    </w:p>
    <w:p w14:paraId="06B6BAD5" w14:textId="77777777"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center"/>
      </w:pPr>
      <w:r w:rsidRPr="00714FD3">
        <w:t>Срок установки рекламной конструкции</w:t>
      </w:r>
    </w:p>
    <w:p w14:paraId="2B2A3F64" w14:textId="77777777" w:rsidR="009F21A2" w:rsidRPr="00714FD3" w:rsidRDefault="009F21A2" w:rsidP="00246C0D">
      <w:pPr>
        <w:autoSpaceDE w:val="0"/>
        <w:autoSpaceDN w:val="0"/>
        <w:adjustRightInd w:val="0"/>
        <w:jc w:val="both"/>
      </w:pPr>
      <w:r>
        <w:t xml:space="preserve">На период: </w:t>
      </w:r>
      <w:r w:rsidR="00505CE6">
        <w:t xml:space="preserve">с </w:t>
      </w:r>
      <w:r w:rsidR="00EA00EC">
        <w:t>__________</w:t>
      </w:r>
      <w:r w:rsidR="00505CE6">
        <w:t>_______________ по _____________________________</w:t>
      </w:r>
    </w:p>
    <w:p w14:paraId="0ECEBA25" w14:textId="77777777" w:rsidR="005F47AE" w:rsidRPr="005F47AE" w:rsidRDefault="005F47AE" w:rsidP="00246C0D">
      <w:pPr>
        <w:autoSpaceDE w:val="0"/>
        <w:autoSpaceDN w:val="0"/>
        <w:adjustRightInd w:val="0"/>
        <w:jc w:val="center"/>
        <w:rPr>
          <w:sz w:val="2"/>
        </w:rPr>
      </w:pPr>
    </w:p>
    <w:p w14:paraId="2BC7D69D" w14:textId="77777777" w:rsidR="005F47AE" w:rsidRPr="005F47AE" w:rsidRDefault="005F47AE" w:rsidP="00246C0D">
      <w:pPr>
        <w:autoSpaceDE w:val="0"/>
        <w:autoSpaceDN w:val="0"/>
        <w:adjustRightInd w:val="0"/>
        <w:jc w:val="center"/>
        <w:rPr>
          <w:sz w:val="8"/>
        </w:rPr>
      </w:pPr>
    </w:p>
    <w:p w14:paraId="2C810F37" w14:textId="77777777" w:rsidR="009F21A2" w:rsidRPr="00714FD3" w:rsidRDefault="009F21A2" w:rsidP="00246C0D">
      <w:pPr>
        <w:autoSpaceDE w:val="0"/>
        <w:autoSpaceDN w:val="0"/>
        <w:adjustRightInd w:val="0"/>
        <w:jc w:val="center"/>
      </w:pPr>
      <w:r w:rsidRPr="00714FD3">
        <w:t>Данные о доверенном лице</w:t>
      </w:r>
    </w:p>
    <w:p w14:paraId="6E318413" w14:textId="77777777" w:rsidR="009F21A2" w:rsidRPr="00714FD3" w:rsidRDefault="009F21A2" w:rsidP="00FD4AA2">
      <w:pPr>
        <w:autoSpaceDE w:val="0"/>
        <w:autoSpaceDN w:val="0"/>
        <w:adjustRightInd w:val="0"/>
        <w:spacing w:line="280" w:lineRule="exact"/>
        <w:jc w:val="both"/>
      </w:pPr>
      <w:r>
        <w:t>Контакт</w:t>
      </w:r>
      <w:r w:rsidR="00EA00EC">
        <w:t>ное лицо: __________________________</w:t>
      </w:r>
      <w:r w:rsidR="00505CE6">
        <w:t>_________________</w:t>
      </w:r>
      <w:r w:rsidR="00EA00EC">
        <w:t>__________</w:t>
      </w:r>
    </w:p>
    <w:p w14:paraId="7CA4B799" w14:textId="77777777" w:rsidR="009F21A2" w:rsidRPr="004C2975" w:rsidRDefault="009F21A2" w:rsidP="00FD4AA2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714FD3">
        <w:t xml:space="preserve">                           </w:t>
      </w:r>
      <w:r>
        <w:t xml:space="preserve">               </w:t>
      </w:r>
      <w:r w:rsidR="00EA00EC">
        <w:t xml:space="preserve">               </w:t>
      </w:r>
      <w:r w:rsidR="00505CE6">
        <w:t xml:space="preserve">                </w:t>
      </w:r>
      <w:r w:rsidR="00EA00EC">
        <w:t xml:space="preserve"> </w:t>
      </w:r>
      <w:r w:rsidRPr="00714FD3">
        <w:t xml:space="preserve"> </w:t>
      </w:r>
      <w:r w:rsidRPr="004C2975">
        <w:rPr>
          <w:sz w:val="24"/>
          <w:szCs w:val="24"/>
        </w:rPr>
        <w:t>(Ф.И.О.)</w:t>
      </w:r>
    </w:p>
    <w:p w14:paraId="56245B99" w14:textId="77777777" w:rsidR="009F21A2" w:rsidRPr="00714FD3" w:rsidRDefault="00505CE6" w:rsidP="005F47AE">
      <w:pPr>
        <w:autoSpaceDE w:val="0"/>
        <w:autoSpaceDN w:val="0"/>
        <w:adjustRightInd w:val="0"/>
        <w:jc w:val="both"/>
      </w:pPr>
      <w:r>
        <w:t>Телефон/Факс/E-mail: _________________________________________________</w:t>
      </w:r>
    </w:p>
    <w:p w14:paraId="4BDACF87" w14:textId="77777777" w:rsidR="005F47AE" w:rsidRPr="005F47AE" w:rsidRDefault="005F47AE" w:rsidP="005F47AE">
      <w:pPr>
        <w:autoSpaceDE w:val="0"/>
        <w:autoSpaceDN w:val="0"/>
        <w:adjustRightInd w:val="0"/>
        <w:jc w:val="both"/>
        <w:rPr>
          <w:sz w:val="10"/>
        </w:rPr>
      </w:pPr>
    </w:p>
    <w:p w14:paraId="24584ACE" w14:textId="77777777" w:rsidR="009F21A2" w:rsidRPr="00714FD3" w:rsidRDefault="009F21A2" w:rsidP="005F47AE">
      <w:pPr>
        <w:autoSpaceDE w:val="0"/>
        <w:autoSpaceDN w:val="0"/>
        <w:adjustRightInd w:val="0"/>
        <w:jc w:val="both"/>
      </w:pPr>
      <w:r w:rsidRPr="00714FD3">
        <w:t>Достоверность представленных сведений подтверждаю:</w:t>
      </w:r>
    </w:p>
    <w:p w14:paraId="6A3A95BA" w14:textId="77777777" w:rsidR="009F21A2" w:rsidRPr="005F47AE" w:rsidRDefault="009F21A2" w:rsidP="006654AE">
      <w:pPr>
        <w:autoSpaceDE w:val="0"/>
        <w:autoSpaceDN w:val="0"/>
        <w:adjustRightInd w:val="0"/>
        <w:spacing w:line="300" w:lineRule="exact"/>
        <w:jc w:val="both"/>
        <w:rPr>
          <w:sz w:val="16"/>
        </w:rPr>
      </w:pPr>
      <w:r w:rsidRPr="00714FD3">
        <w:t>___________</w:t>
      </w:r>
      <w:r>
        <w:t>_____</w:t>
      </w:r>
      <w:r w:rsidRPr="00714FD3">
        <w:t>____/_____</w:t>
      </w:r>
      <w:r>
        <w:t>_____</w:t>
      </w:r>
      <w:r w:rsidR="00505CE6">
        <w:t>________</w:t>
      </w:r>
      <w:r w:rsidRPr="00714FD3">
        <w:t xml:space="preserve">_/ </w:t>
      </w:r>
      <w:r w:rsidR="00505CE6">
        <w:t>«_____» ______________</w:t>
      </w:r>
      <w:r w:rsidRPr="00714FD3">
        <w:t xml:space="preserve"> 20</w:t>
      </w:r>
      <w:r w:rsidR="00505CE6">
        <w:t>___</w:t>
      </w:r>
      <w:r w:rsidRPr="00714FD3">
        <w:t>г.</w:t>
      </w:r>
    </w:p>
    <w:p w14:paraId="648EF90E" w14:textId="77777777" w:rsidR="00FD4AA2" w:rsidRPr="001367B4" w:rsidRDefault="00FD4AA2" w:rsidP="006654AE">
      <w:pPr>
        <w:autoSpaceDE w:val="0"/>
        <w:autoSpaceDN w:val="0"/>
        <w:adjustRightInd w:val="0"/>
        <w:spacing w:line="300" w:lineRule="exact"/>
        <w:jc w:val="both"/>
      </w:pPr>
      <w:r>
        <w:t>________________        ________________________________________________</w:t>
      </w:r>
    </w:p>
    <w:p w14:paraId="5BF56AEC" w14:textId="77777777" w:rsidR="00FD4AA2" w:rsidRPr="001367B4" w:rsidRDefault="006654AE" w:rsidP="009F4C05">
      <w:pPr>
        <w:tabs>
          <w:tab w:val="left" w:pos="3360"/>
        </w:tabs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4AA2">
        <w:rPr>
          <w:sz w:val="24"/>
          <w:szCs w:val="24"/>
        </w:rPr>
        <w:t xml:space="preserve">(подпись </w:t>
      </w:r>
      <w:proofErr w:type="gramStart"/>
      <w:r w:rsidR="00FD4AA2">
        <w:rPr>
          <w:sz w:val="24"/>
          <w:szCs w:val="24"/>
        </w:rPr>
        <w:t>заявителя)</w:t>
      </w:r>
      <w:r w:rsidR="00FD4AA2">
        <w:rPr>
          <w:sz w:val="24"/>
          <w:szCs w:val="24"/>
        </w:rPr>
        <w:tab/>
      </w:r>
      <w:proofErr w:type="gramEnd"/>
      <w:r w:rsidR="00FD4AA2">
        <w:rPr>
          <w:sz w:val="24"/>
          <w:szCs w:val="24"/>
        </w:rPr>
        <w:t xml:space="preserve">                                </w:t>
      </w:r>
      <w:r w:rsidR="00246C0D">
        <w:rPr>
          <w:sz w:val="24"/>
          <w:szCs w:val="24"/>
        </w:rPr>
        <w:t xml:space="preserve">     </w:t>
      </w:r>
      <w:r w:rsidR="00FD4AA2">
        <w:rPr>
          <w:sz w:val="24"/>
          <w:szCs w:val="24"/>
        </w:rPr>
        <w:t>(полностью Ф.И.О.)</w:t>
      </w:r>
    </w:p>
    <w:p w14:paraId="7113BB98" w14:textId="77777777" w:rsidR="00FA47E6" w:rsidRDefault="00FA47E6" w:rsidP="00FD4AA2">
      <w:pPr>
        <w:autoSpaceDE w:val="0"/>
        <w:autoSpaceDN w:val="0"/>
        <w:adjustRightInd w:val="0"/>
        <w:ind w:firstLine="709"/>
        <w:jc w:val="both"/>
      </w:pPr>
      <w:r>
        <w:t>Информация о способе получения результата</w:t>
      </w:r>
      <w:r w:rsidR="00FD04C3">
        <w:t xml:space="preserve">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14:paraId="1D10AA96" w14:textId="77777777" w:rsidR="00FD04C3" w:rsidRDefault="00FD04C3" w:rsidP="009F21A2">
      <w:pPr>
        <w:autoSpaceDE w:val="0"/>
        <w:autoSpaceDN w:val="0"/>
        <w:adjustRightInd w:val="0"/>
        <w:jc w:val="both"/>
      </w:pPr>
    </w:p>
    <w:p w14:paraId="236CF36B" w14:textId="77777777" w:rsidR="00FD04C3" w:rsidRDefault="00FD04C3" w:rsidP="00FD04C3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0D3C" wp14:editId="168576DD">
                <wp:simplePos x="0" y="0"/>
                <wp:positionH relativeFrom="column">
                  <wp:posOffset>-635</wp:posOffset>
                </wp:positionH>
                <wp:positionV relativeFrom="paragraph">
                  <wp:posOffset>21418</wp:posOffset>
                </wp:positionV>
                <wp:extent cx="551935" cy="494270"/>
                <wp:effectExtent l="0" t="0" r="1968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5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90A89" id="Прямоугольник 2" o:spid="_x0000_s1026" style="position:absolute;margin-left:-.05pt;margin-top:1.7pt;width:43.4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" fillcolor="white [3201]" strokecolor="black [3200]" strokeweight="2pt"/>
            </w:pict>
          </mc:Fallback>
        </mc:AlternateContent>
      </w:r>
      <w:r w:rsidR="00FD4AA2">
        <w:t xml:space="preserve">               </w:t>
      </w:r>
      <w:proofErr w:type="gramStart"/>
      <w:r w:rsidR="00FD4AA2">
        <w:t>л</w:t>
      </w:r>
      <w:r>
        <w:t xml:space="preserve">ично </w:t>
      </w:r>
      <w:r w:rsidR="00280484">
        <w:t xml:space="preserve"> </w:t>
      </w:r>
      <w:r>
        <w:t>законным</w:t>
      </w:r>
      <w:proofErr w:type="gramEnd"/>
      <w:r>
        <w:t xml:space="preserve"> </w:t>
      </w:r>
      <w:r w:rsidR="00280484">
        <w:t xml:space="preserve"> </w:t>
      </w:r>
      <w:r>
        <w:t xml:space="preserve">представителем </w:t>
      </w:r>
      <w:r w:rsidR="00280484">
        <w:t xml:space="preserve"> </w:t>
      </w:r>
      <w:r>
        <w:t>несовершеннолетнего,</w:t>
      </w:r>
      <w:r w:rsidR="00280484">
        <w:t xml:space="preserve"> </w:t>
      </w:r>
      <w:r>
        <w:t xml:space="preserve"> являющимся  </w:t>
      </w:r>
    </w:p>
    <w:p w14:paraId="25C308D2" w14:textId="77777777" w:rsidR="00FD04C3" w:rsidRDefault="00FD04C3" w:rsidP="00FD04C3">
      <w:pPr>
        <w:autoSpaceDE w:val="0"/>
        <w:autoSpaceDN w:val="0"/>
        <w:adjustRightInd w:val="0"/>
        <w:jc w:val="both"/>
      </w:pPr>
      <w:r>
        <w:t xml:space="preserve">               заявителем</w:t>
      </w:r>
    </w:p>
    <w:p w14:paraId="46361590" w14:textId="77777777" w:rsidR="00FD04C3" w:rsidRDefault="00FD04C3" w:rsidP="009F21A2">
      <w:pPr>
        <w:autoSpaceDE w:val="0"/>
        <w:autoSpaceDN w:val="0"/>
        <w:adjustRightInd w:val="0"/>
        <w:jc w:val="both"/>
      </w:pPr>
    </w:p>
    <w:p w14:paraId="23E614C6" w14:textId="77777777" w:rsidR="00FD04C3" w:rsidRDefault="00FD04C3" w:rsidP="009F21A2">
      <w:pPr>
        <w:autoSpaceDE w:val="0"/>
        <w:autoSpaceDN w:val="0"/>
        <w:adjustRightInd w:val="0"/>
        <w:jc w:val="both"/>
      </w:pPr>
    </w:p>
    <w:p w14:paraId="4CB7B324" w14:textId="77777777" w:rsidR="00FD04C3" w:rsidRDefault="00FD04C3" w:rsidP="009F21A2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DBB61" wp14:editId="0A7A2978">
                <wp:simplePos x="0" y="0"/>
                <wp:positionH relativeFrom="column">
                  <wp:posOffset>-978</wp:posOffset>
                </wp:positionH>
                <wp:positionV relativeFrom="paragraph">
                  <wp:posOffset>44313</wp:posOffset>
                </wp:positionV>
                <wp:extent cx="551815" cy="461319"/>
                <wp:effectExtent l="0" t="0" r="1968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461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9495E" id="Прямоугольник 3" o:spid="_x0000_s1026" style="position:absolute;margin-left:-.1pt;margin-top:3.5pt;width:43.4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" fillcolor="white [3201]" strokecolor="black [3200]" strokeweight="2pt"/>
            </w:pict>
          </mc:Fallback>
        </mc:AlternateContent>
      </w:r>
      <w:r>
        <w:t xml:space="preserve">               </w:t>
      </w:r>
      <w:r w:rsidR="00FD4AA2">
        <w:t>д</w:t>
      </w:r>
      <w:r>
        <w:t xml:space="preserve">ругим законным представителем несовершеннолетнего, не </w:t>
      </w:r>
      <w:r w:rsidR="00CF5384">
        <w:t xml:space="preserve">                              </w:t>
      </w:r>
      <w:r w:rsidR="00EE4897">
        <w:t xml:space="preserve">         </w:t>
      </w:r>
      <w:proofErr w:type="spellStart"/>
      <w:r>
        <w:t>щегося</w:t>
      </w:r>
      <w:proofErr w:type="spellEnd"/>
      <w:r>
        <w:t xml:space="preserve"> </w:t>
      </w:r>
      <w:r w:rsidR="00CF5384">
        <w:t xml:space="preserve">  являющимся </w:t>
      </w:r>
      <w:r>
        <w:t>заявителем</w:t>
      </w:r>
      <w:r w:rsidR="00CF5384">
        <w:t>__</w:t>
      </w:r>
      <w:r w:rsidR="00EE4897">
        <w:t>____________________________________</w:t>
      </w:r>
      <w:r w:rsidR="00CF5384">
        <w:t>_</w:t>
      </w:r>
    </w:p>
    <w:p w14:paraId="3E60434C" w14:textId="77777777" w:rsidR="00EE4897" w:rsidRDefault="00EE4897" w:rsidP="009F21A2">
      <w:pPr>
        <w:autoSpaceDE w:val="0"/>
        <w:autoSpaceDN w:val="0"/>
        <w:adjustRightInd w:val="0"/>
        <w:jc w:val="both"/>
      </w:pPr>
      <w:r>
        <w:t xml:space="preserve">                                                    </w:t>
      </w:r>
      <w:r w:rsidR="00CF5384">
        <w:t xml:space="preserve">                </w:t>
      </w:r>
      <w:r w:rsidRPr="00EE4897">
        <w:rPr>
          <w:sz w:val="24"/>
          <w:szCs w:val="24"/>
        </w:rPr>
        <w:t>(фамилия, имя, отчество (при наличии)</w:t>
      </w:r>
      <w:r w:rsidR="00CF5384">
        <w:rPr>
          <w:sz w:val="24"/>
          <w:szCs w:val="24"/>
        </w:rPr>
        <w:t>,</w:t>
      </w:r>
    </w:p>
    <w:p w14:paraId="0E027E93" w14:textId="77777777" w:rsidR="00FD04C3" w:rsidRDefault="00EE4897" w:rsidP="009F21A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14:paraId="10BE7737" w14:textId="77777777" w:rsidR="00EE4897" w:rsidRPr="00EE4897" w:rsidRDefault="00EE4897" w:rsidP="00EE489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кументе, удостоверяющем личность другого законного представителя</w:t>
      </w:r>
    </w:p>
    <w:p w14:paraId="75F03A17" w14:textId="77777777" w:rsidR="00EE4897" w:rsidRDefault="00EE4897" w:rsidP="009F21A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14:paraId="1BF17EA4" w14:textId="77777777" w:rsidR="00EE4897" w:rsidRPr="00EE4897" w:rsidRDefault="00FD4AA2" w:rsidP="009F21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E4897">
        <w:rPr>
          <w:sz w:val="24"/>
          <w:szCs w:val="24"/>
        </w:rPr>
        <w:t xml:space="preserve">несовершеннолетнего, уполномоченного на получение результата предоставления </w:t>
      </w:r>
    </w:p>
    <w:p w14:paraId="1A941DD7" w14:textId="77777777" w:rsidR="00EE4897" w:rsidRDefault="00EE4897" w:rsidP="009F21A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14:paraId="02C4CA61" w14:textId="11ED74DD" w:rsidR="00EE4897" w:rsidRDefault="00FD4AA2" w:rsidP="009F21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м</w:t>
      </w:r>
      <w:r w:rsidR="00EE4897">
        <w:rPr>
          <w:sz w:val="24"/>
          <w:szCs w:val="24"/>
        </w:rPr>
        <w:t>униципальной услуги в отношении несовершеннолетнего)</w:t>
      </w:r>
      <w:bookmarkStart w:id="0" w:name="_GoBack"/>
      <w:bookmarkEnd w:id="0"/>
    </w:p>
    <w:sectPr w:rsidR="00EE4897" w:rsidSect="005F47AE">
      <w:headerReference w:type="even" r:id="rId8"/>
      <w:headerReference w:type="default" r:id="rId9"/>
      <w:pgSz w:w="11905" w:h="16838"/>
      <w:pgMar w:top="1134" w:right="567" w:bottom="851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0F3B" w14:textId="77777777" w:rsidR="00DE4C74" w:rsidRDefault="00DE4C74" w:rsidP="00FB658A">
      <w:r>
        <w:separator/>
      </w:r>
    </w:p>
  </w:endnote>
  <w:endnote w:type="continuationSeparator" w:id="0">
    <w:p w14:paraId="23141BA9" w14:textId="77777777" w:rsidR="00DE4C74" w:rsidRDefault="00DE4C74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39F3B" w14:textId="77777777" w:rsidR="00DE4C74" w:rsidRDefault="00DE4C74" w:rsidP="00FB658A">
      <w:r>
        <w:separator/>
      </w:r>
    </w:p>
  </w:footnote>
  <w:footnote w:type="continuationSeparator" w:id="0">
    <w:p w14:paraId="0DBAC2E2" w14:textId="77777777" w:rsidR="00DE4C74" w:rsidRDefault="00DE4C74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C8A8" w14:textId="77777777"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A5D">
      <w:rPr>
        <w:rStyle w:val="a5"/>
        <w:noProof/>
      </w:rPr>
      <w:t>2</w:t>
    </w:r>
    <w:r>
      <w:rPr>
        <w:rStyle w:val="a5"/>
      </w:rPr>
      <w:fldChar w:fldCharType="end"/>
    </w:r>
  </w:p>
  <w:p w14:paraId="512DCFEA" w14:textId="77777777"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521225"/>
      <w:docPartObj>
        <w:docPartGallery w:val="Page Numbers (Top of Page)"/>
        <w:docPartUnique/>
      </w:docPartObj>
    </w:sdtPr>
    <w:sdtEndPr/>
    <w:sdtContent>
      <w:p w14:paraId="177AE6C0" w14:textId="77777777" w:rsidR="00BC02B5" w:rsidRDefault="00BC02B5">
        <w:pPr>
          <w:pStyle w:val="a3"/>
          <w:jc w:val="center"/>
        </w:pPr>
      </w:p>
      <w:p w14:paraId="60F30760" w14:textId="77777777" w:rsidR="00BC02B5" w:rsidRDefault="00BC02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1D">
          <w:rPr>
            <w:noProof/>
          </w:rPr>
          <w:t>2</w:t>
        </w:r>
        <w:r>
          <w:fldChar w:fldCharType="end"/>
        </w:r>
      </w:p>
    </w:sdtContent>
  </w:sdt>
  <w:p w14:paraId="666ECD7B" w14:textId="77777777"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63984"/>
    <w:rsid w:val="000D33D7"/>
    <w:rsid w:val="00103DE6"/>
    <w:rsid w:val="00105C3D"/>
    <w:rsid w:val="001367B4"/>
    <w:rsid w:val="0014293C"/>
    <w:rsid w:val="00144FB4"/>
    <w:rsid w:val="001659A5"/>
    <w:rsid w:val="00170B22"/>
    <w:rsid w:val="00176158"/>
    <w:rsid w:val="00196A14"/>
    <w:rsid w:val="001B7FDC"/>
    <w:rsid w:val="001C4236"/>
    <w:rsid w:val="001C6320"/>
    <w:rsid w:val="001F68AE"/>
    <w:rsid w:val="00217AC5"/>
    <w:rsid w:val="00246C0D"/>
    <w:rsid w:val="00261881"/>
    <w:rsid w:val="00280484"/>
    <w:rsid w:val="00295DFD"/>
    <w:rsid w:val="002A4656"/>
    <w:rsid w:val="002E3D4D"/>
    <w:rsid w:val="00350176"/>
    <w:rsid w:val="003501E4"/>
    <w:rsid w:val="00350CEA"/>
    <w:rsid w:val="00363980"/>
    <w:rsid w:val="003748A2"/>
    <w:rsid w:val="0040160C"/>
    <w:rsid w:val="00486B54"/>
    <w:rsid w:val="00496A42"/>
    <w:rsid w:val="00497E64"/>
    <w:rsid w:val="004C7A5D"/>
    <w:rsid w:val="00505CE6"/>
    <w:rsid w:val="0053601D"/>
    <w:rsid w:val="00564B42"/>
    <w:rsid w:val="005C2A9A"/>
    <w:rsid w:val="005F47AE"/>
    <w:rsid w:val="00615E99"/>
    <w:rsid w:val="006431F6"/>
    <w:rsid w:val="00661D08"/>
    <w:rsid w:val="006654AE"/>
    <w:rsid w:val="006751CA"/>
    <w:rsid w:val="006804D6"/>
    <w:rsid w:val="007017D6"/>
    <w:rsid w:val="007934A7"/>
    <w:rsid w:val="007A6B0C"/>
    <w:rsid w:val="00805A54"/>
    <w:rsid w:val="00847054"/>
    <w:rsid w:val="00855FD0"/>
    <w:rsid w:val="0089474F"/>
    <w:rsid w:val="009133FD"/>
    <w:rsid w:val="00993596"/>
    <w:rsid w:val="009D7D9B"/>
    <w:rsid w:val="009F21A2"/>
    <w:rsid w:val="009F4C05"/>
    <w:rsid w:val="00AA3C2D"/>
    <w:rsid w:val="00AB373A"/>
    <w:rsid w:val="00AC0207"/>
    <w:rsid w:val="00AE15A4"/>
    <w:rsid w:val="00AE26E7"/>
    <w:rsid w:val="00AF02DD"/>
    <w:rsid w:val="00B214DC"/>
    <w:rsid w:val="00B22FE6"/>
    <w:rsid w:val="00B80AF8"/>
    <w:rsid w:val="00BA0600"/>
    <w:rsid w:val="00BC02B5"/>
    <w:rsid w:val="00C22F7D"/>
    <w:rsid w:val="00C232C3"/>
    <w:rsid w:val="00C6727F"/>
    <w:rsid w:val="00C86947"/>
    <w:rsid w:val="00CC63EF"/>
    <w:rsid w:val="00CE5913"/>
    <w:rsid w:val="00CF5384"/>
    <w:rsid w:val="00D2506A"/>
    <w:rsid w:val="00D50695"/>
    <w:rsid w:val="00D57582"/>
    <w:rsid w:val="00D96CBB"/>
    <w:rsid w:val="00DD5B87"/>
    <w:rsid w:val="00DE4C74"/>
    <w:rsid w:val="00E62E1D"/>
    <w:rsid w:val="00EA00EC"/>
    <w:rsid w:val="00EE4897"/>
    <w:rsid w:val="00EF5CF1"/>
    <w:rsid w:val="00F3673D"/>
    <w:rsid w:val="00F40300"/>
    <w:rsid w:val="00F43FA8"/>
    <w:rsid w:val="00FA47E6"/>
    <w:rsid w:val="00FB5AD3"/>
    <w:rsid w:val="00FB658A"/>
    <w:rsid w:val="00FD04C3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C383"/>
  <w15:docId w15:val="{29C4E91D-C2FD-456E-8522-E89B053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9F2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C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CC5E0D3D3FEE6F5E68DE3357899E3470E1B77C45DD062567C30064B0EFF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DE1B-E2C2-4426-95C7-4D61F90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1-10T13:17:00Z</cp:lastPrinted>
  <dcterms:created xsi:type="dcterms:W3CDTF">2024-12-25T08:50:00Z</dcterms:created>
  <dcterms:modified xsi:type="dcterms:W3CDTF">2025-01-10T13:19:00Z</dcterms:modified>
</cp:coreProperties>
</file>